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3F64" w14:textId="77777777" w:rsidR="0087665F" w:rsidRPr="0043143A" w:rsidRDefault="0087665F" w:rsidP="0087665F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ALLEGATO </w:t>
      </w:r>
      <w:r w:rsidR="006F5E5D" w:rsidRPr="0043143A">
        <w:rPr>
          <w:rFonts w:ascii="Georgia" w:hAnsi="Georgia"/>
          <w:b/>
          <w:u w:val="single"/>
        </w:rPr>
        <w:t>A</w:t>
      </w:r>
      <w:r w:rsidRPr="0043143A">
        <w:rPr>
          <w:rFonts w:ascii="Georgia" w:hAnsi="Georgia"/>
          <w:b/>
          <w:u w:val="single"/>
        </w:rPr>
        <w:t xml:space="preserve">: </w:t>
      </w:r>
    </w:p>
    <w:p w14:paraId="2159D6C4" w14:textId="77777777" w:rsidR="0087665F" w:rsidRPr="0043143A" w:rsidRDefault="0087665F">
      <w:pPr>
        <w:spacing w:line="360" w:lineRule="auto"/>
        <w:jc w:val="center"/>
        <w:rPr>
          <w:rFonts w:ascii="Georgia" w:hAnsi="Georgia"/>
          <w:b/>
          <w:u w:val="single"/>
        </w:rPr>
      </w:pPr>
    </w:p>
    <w:p w14:paraId="6668AF4C" w14:textId="2AF590AE" w:rsidR="00BC6191" w:rsidRDefault="00BC6191" w:rsidP="00010086">
      <w:pPr>
        <w:spacing w:line="360" w:lineRule="auto"/>
        <w:jc w:val="both"/>
        <w:rPr>
          <w:rFonts w:ascii="Georgia" w:hAnsi="Georgia"/>
          <w:b/>
          <w:u w:val="single"/>
        </w:rPr>
      </w:pPr>
      <w:r w:rsidRPr="00BC6191">
        <w:rPr>
          <w:rFonts w:ascii="Georgia" w:hAnsi="Georgia"/>
          <w:b/>
          <w:u w:val="single"/>
        </w:rPr>
        <w:t xml:space="preserve">AVVISO DI SELEZIONE, PER TITOLI, PER L’ASSUNZIONE A TEMPO DETERMINATO DI N. </w:t>
      </w:r>
      <w:r w:rsidR="00A82B1B" w:rsidRPr="00BC6191">
        <w:rPr>
          <w:rFonts w:ascii="Georgia" w:hAnsi="Georgia"/>
          <w:b/>
          <w:u w:val="single"/>
        </w:rPr>
        <w:t>1</w:t>
      </w:r>
      <w:r w:rsidR="00A82B1B">
        <w:rPr>
          <w:rFonts w:ascii="Georgia" w:hAnsi="Georgia"/>
          <w:b/>
          <w:u w:val="single"/>
        </w:rPr>
        <w:t xml:space="preserve"> </w:t>
      </w:r>
      <w:r w:rsidR="00A82B1B" w:rsidRPr="00A82B1B">
        <w:rPr>
          <w:rFonts w:ascii="Georgia" w:hAnsi="Georgia"/>
          <w:b/>
          <w:u w:val="single"/>
        </w:rPr>
        <w:t>RISORSA UFFICIO LEGALE CONTRATTI IMMOBILIARE</w:t>
      </w:r>
      <w:r w:rsidR="00A82B1B" w:rsidRPr="00BC6191">
        <w:rPr>
          <w:rFonts w:ascii="Georgia" w:hAnsi="Georgia"/>
          <w:b/>
          <w:u w:val="single"/>
        </w:rPr>
        <w:t xml:space="preserve"> </w:t>
      </w:r>
      <w:r w:rsidRPr="00BC6191">
        <w:rPr>
          <w:rFonts w:ascii="Georgia" w:hAnsi="Georgia"/>
          <w:b/>
          <w:u w:val="single"/>
        </w:rPr>
        <w:t xml:space="preserve">DEL CENTRO AGROALIMENTARE DI BOLOGNA </w:t>
      </w:r>
    </w:p>
    <w:p w14:paraId="4EC83188" w14:textId="77777777" w:rsidR="00867873" w:rsidRPr="0043143A" w:rsidRDefault="00C54096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Domanda di </w:t>
      </w:r>
      <w:r w:rsidR="00C877F9" w:rsidRPr="0043143A">
        <w:rPr>
          <w:rFonts w:ascii="Georgia" w:hAnsi="Georgia"/>
          <w:b/>
          <w:u w:val="single"/>
        </w:rPr>
        <w:t>Ammissione</w:t>
      </w:r>
    </w:p>
    <w:p w14:paraId="7121168E" w14:textId="77777777" w:rsidR="00C877F9" w:rsidRPr="0043143A" w:rsidRDefault="00C877F9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</w:p>
    <w:p w14:paraId="1D6B31DC" w14:textId="77777777" w:rsidR="00867873" w:rsidRPr="0043143A" w:rsidRDefault="00867873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sottoscritto/a </w:t>
      </w:r>
      <w:r w:rsidR="00C877F9" w:rsidRPr="0043143A">
        <w:rPr>
          <w:rFonts w:ascii="Georgia" w:hAnsi="Georgia"/>
          <w:sz w:val="22"/>
          <w:szCs w:val="22"/>
        </w:rPr>
        <w:t>(</w:t>
      </w:r>
      <w:r w:rsidR="00C877F9" w:rsidRPr="0043143A">
        <w:rPr>
          <w:rFonts w:ascii="Georgia" w:hAnsi="Georgia"/>
          <w:b/>
          <w:sz w:val="22"/>
          <w:szCs w:val="22"/>
        </w:rPr>
        <w:t>nome e cognome</w:t>
      </w:r>
      <w:r w:rsidR="00C877F9" w:rsidRPr="0043143A">
        <w:rPr>
          <w:rFonts w:ascii="Georgia" w:hAnsi="Georgia"/>
          <w:sz w:val="22"/>
          <w:szCs w:val="22"/>
        </w:rPr>
        <w:t>): ___________________________________</w:t>
      </w:r>
    </w:p>
    <w:p w14:paraId="34648A88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nato/a  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</w:t>
      </w:r>
    </w:p>
    <w:p w14:paraId="1023536F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____</w:t>
      </w:r>
    </w:p>
    <w:p w14:paraId="36447C80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codice fiscale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</w:t>
      </w:r>
    </w:p>
    <w:p w14:paraId="7C6916A9" w14:textId="77777777" w:rsidR="00867873" w:rsidRPr="0043143A" w:rsidRDefault="00C877F9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residente a ______________________________________________ Prov. ___</w:t>
      </w:r>
    </w:p>
    <w:p w14:paraId="66973B44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via </w:t>
      </w:r>
      <w:r w:rsidR="00C877F9" w:rsidRPr="0043143A">
        <w:rPr>
          <w:rFonts w:ascii="Georgia" w:hAnsi="Georgia"/>
          <w:sz w:val="22"/>
          <w:szCs w:val="22"/>
        </w:rPr>
        <w:t xml:space="preserve">_____________________________ </w:t>
      </w:r>
      <w:r w:rsidRPr="0043143A">
        <w:rPr>
          <w:rFonts w:ascii="Georgia" w:hAnsi="Georgia"/>
          <w:sz w:val="22"/>
          <w:szCs w:val="22"/>
        </w:rPr>
        <w:t>n.</w:t>
      </w:r>
      <w:r w:rsidR="00C877F9" w:rsidRPr="0043143A">
        <w:rPr>
          <w:rFonts w:ascii="Georgia" w:hAnsi="Georgia"/>
          <w:sz w:val="22"/>
          <w:szCs w:val="22"/>
        </w:rPr>
        <w:t xml:space="preserve">________ </w:t>
      </w:r>
      <w:proofErr w:type="spellStart"/>
      <w:r w:rsidRPr="0043143A">
        <w:rPr>
          <w:rFonts w:ascii="Georgia" w:hAnsi="Georgia"/>
          <w:sz w:val="22"/>
          <w:szCs w:val="22"/>
        </w:rPr>
        <w:t>cap</w:t>
      </w:r>
      <w:proofErr w:type="spell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>_________________</w:t>
      </w:r>
    </w:p>
    <w:p w14:paraId="52C992DE" w14:textId="77777777" w:rsidR="00812EFE" w:rsidRPr="0043143A" w:rsidRDefault="00C877F9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.ro di telefono fisso</w:t>
      </w:r>
      <w:r w:rsidR="005154BF">
        <w:rPr>
          <w:rFonts w:ascii="Georgia" w:hAnsi="Georgia"/>
          <w:sz w:val="22"/>
          <w:szCs w:val="22"/>
        </w:rPr>
        <w:t>:</w:t>
      </w:r>
      <w:r w:rsidRPr="0043143A">
        <w:rPr>
          <w:rFonts w:ascii="Georgia" w:hAnsi="Georgia"/>
          <w:sz w:val="22"/>
          <w:szCs w:val="22"/>
        </w:rPr>
        <w:t xml:space="preserve"> _______________ n.ro di telefono </w:t>
      </w:r>
      <w:proofErr w:type="gramStart"/>
      <w:r w:rsidRPr="0043143A">
        <w:rPr>
          <w:rFonts w:ascii="Georgia" w:hAnsi="Georgia"/>
          <w:sz w:val="22"/>
          <w:szCs w:val="22"/>
        </w:rPr>
        <w:t>cellulare:_</w:t>
      </w:r>
      <w:proofErr w:type="gramEnd"/>
      <w:r w:rsidRPr="0043143A">
        <w:rPr>
          <w:rFonts w:ascii="Georgia" w:hAnsi="Georgia"/>
          <w:sz w:val="22"/>
          <w:szCs w:val="22"/>
        </w:rPr>
        <w:t>_____________</w:t>
      </w:r>
    </w:p>
    <w:p w14:paraId="1A142F75" w14:textId="77777777" w:rsidR="00FD2C0E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</w:t>
      </w:r>
      <w:r w:rsidRPr="0043143A">
        <w:rPr>
          <w:rFonts w:ascii="Georgia" w:hAnsi="Georgia"/>
          <w:sz w:val="22"/>
          <w:szCs w:val="22"/>
        </w:rPr>
        <w:t xml:space="preserve">ndirizzo e-mail per l’invio delle </w:t>
      </w:r>
      <w:proofErr w:type="gramStart"/>
      <w:r w:rsidRPr="0043143A">
        <w:rPr>
          <w:rFonts w:ascii="Georgia" w:hAnsi="Georgia"/>
          <w:sz w:val="22"/>
          <w:szCs w:val="22"/>
        </w:rPr>
        <w:t>comunicazioni:_</w:t>
      </w:r>
      <w:proofErr w:type="gramEnd"/>
      <w:r w:rsidRPr="0043143A">
        <w:rPr>
          <w:rFonts w:ascii="Georgia" w:hAnsi="Georgia"/>
          <w:sz w:val="22"/>
          <w:szCs w:val="22"/>
        </w:rPr>
        <w:t>____________________________</w:t>
      </w:r>
    </w:p>
    <w:p w14:paraId="136D690F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676417D9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NDIRIZZO CUI INVIARE EVENTUALI COMUNICAZIONI (</w:t>
      </w:r>
      <w:r w:rsidRPr="0043143A">
        <w:rPr>
          <w:rFonts w:ascii="Georgia" w:hAnsi="Georgia" w:cs="Arial"/>
          <w:b/>
          <w:sz w:val="22"/>
          <w:szCs w:val="22"/>
          <w:u w:val="single"/>
        </w:rPr>
        <w:t>SOLO SE</w:t>
      </w:r>
      <w:r w:rsidRPr="0043143A">
        <w:rPr>
          <w:rFonts w:ascii="Georgia" w:hAnsi="Georgia" w:cs="Arial"/>
          <w:sz w:val="22"/>
          <w:szCs w:val="22"/>
        </w:rPr>
        <w:t xml:space="preserve"> diverso dalla residenza):</w:t>
      </w:r>
    </w:p>
    <w:p w14:paraId="05F3D0E7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presso _________________________________________________________ Via______________________________________________________ n.  ___</w:t>
      </w:r>
    </w:p>
    <w:p w14:paraId="75A1E510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Cap._________________ Comune ____________________________ Prov. ___</w:t>
      </w:r>
    </w:p>
    <w:p w14:paraId="5EDD8B06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742B5AE4" w14:textId="77777777" w:rsidR="00FD2C0E" w:rsidRPr="0043143A" w:rsidRDefault="00FD2C0E" w:rsidP="00FD2C0E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C</w:t>
      </w:r>
      <w:r w:rsidRPr="0043143A">
        <w:rPr>
          <w:rFonts w:ascii="Georgia" w:hAnsi="Georgia"/>
          <w:b/>
          <w:sz w:val="22"/>
          <w:szCs w:val="22"/>
        </w:rPr>
        <w:t xml:space="preserve">HIEDE </w:t>
      </w:r>
    </w:p>
    <w:p w14:paraId="3E4AC461" w14:textId="4E741264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 xml:space="preserve">di essere ammesso alla selezione, per titoli ed esami, per l’assunzione, a tempo determinato, di n. </w:t>
      </w:r>
      <w:proofErr w:type="gramStart"/>
      <w:r w:rsidR="00F07480">
        <w:rPr>
          <w:rFonts w:ascii="Georgia" w:hAnsi="Georgia" w:cs="Arial"/>
          <w:b/>
          <w:sz w:val="22"/>
        </w:rPr>
        <w:t xml:space="preserve">1 </w:t>
      </w:r>
      <w:r w:rsidR="00A82B1B" w:rsidRPr="00A82B1B">
        <w:rPr>
          <w:rFonts w:ascii="Georgia" w:hAnsi="Georgia" w:cs="Arial"/>
          <w:b/>
          <w:sz w:val="22"/>
        </w:rPr>
        <w:t xml:space="preserve"> risorsa</w:t>
      </w:r>
      <w:proofErr w:type="gramEnd"/>
      <w:r w:rsidR="00A82B1B" w:rsidRPr="00A82B1B">
        <w:rPr>
          <w:rFonts w:ascii="Georgia" w:hAnsi="Georgia" w:cs="Arial"/>
          <w:b/>
          <w:sz w:val="22"/>
        </w:rPr>
        <w:t xml:space="preserve"> ufficio legale contratti immobiliare</w:t>
      </w:r>
      <w:r w:rsidR="00BC6191" w:rsidRPr="00BC6191">
        <w:rPr>
          <w:rFonts w:ascii="Georgia" w:hAnsi="Georgia" w:cs="Arial"/>
          <w:b/>
          <w:sz w:val="22"/>
        </w:rPr>
        <w:t xml:space="preserve"> </w:t>
      </w:r>
      <w:r w:rsidR="00BC6191">
        <w:rPr>
          <w:rFonts w:ascii="Georgia" w:hAnsi="Georgia" w:cs="Arial"/>
          <w:b/>
          <w:sz w:val="22"/>
        </w:rPr>
        <w:t>del</w:t>
      </w:r>
      <w:r w:rsidRPr="0043143A">
        <w:rPr>
          <w:rFonts w:ascii="Georgia" w:hAnsi="Georgia" w:cs="Arial"/>
          <w:b/>
          <w:sz w:val="22"/>
        </w:rPr>
        <w:t xml:space="preserve"> Centro Agroalimentare di Bologna</w:t>
      </w:r>
      <w:r w:rsidR="00AE14C3">
        <w:rPr>
          <w:rFonts w:ascii="Georgia" w:hAnsi="Georgia" w:cs="Arial"/>
          <w:b/>
          <w:sz w:val="22"/>
        </w:rPr>
        <w:t xml:space="preserve"> </w:t>
      </w:r>
    </w:p>
    <w:p w14:paraId="555C9846" w14:textId="77777777" w:rsidR="00076A13" w:rsidRPr="0043143A" w:rsidRDefault="00A3181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E A TAL FINE</w:t>
      </w:r>
    </w:p>
    <w:p w14:paraId="5C4AA9DE" w14:textId="77777777" w:rsidR="00643200" w:rsidRPr="0043143A" w:rsidRDefault="00C877F9" w:rsidP="0064320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a</w:t>
      </w:r>
      <w:r w:rsidR="00DC7D5A" w:rsidRPr="0043143A">
        <w:rPr>
          <w:rFonts w:ascii="Georgia" w:hAnsi="Georgia"/>
          <w:sz w:val="22"/>
          <w:szCs w:val="22"/>
        </w:rPr>
        <w:t>i sensi degli artt. 46 e 47 del D.P.R. 445/2000</w:t>
      </w:r>
      <w:r w:rsidR="00076A13" w:rsidRPr="0043143A">
        <w:rPr>
          <w:rFonts w:ascii="Georgia" w:hAnsi="Georgia"/>
          <w:sz w:val="22"/>
          <w:szCs w:val="22"/>
        </w:rPr>
        <w:t>,</w:t>
      </w:r>
      <w:r w:rsidR="00DC7D5A" w:rsidRPr="0043143A">
        <w:rPr>
          <w:rFonts w:ascii="Georgia" w:hAnsi="Georgia"/>
          <w:sz w:val="22"/>
          <w:szCs w:val="22"/>
        </w:rPr>
        <w:t xml:space="preserve"> c</w:t>
      </w:r>
      <w:r w:rsidR="00643200" w:rsidRPr="0043143A">
        <w:rPr>
          <w:rFonts w:ascii="Georgia" w:hAnsi="Georgia"/>
          <w:sz w:val="22"/>
          <w:szCs w:val="22"/>
        </w:rPr>
        <w:t xml:space="preserve">onsapevole delle sanzioni penali previste per il caso di </w:t>
      </w:r>
      <w:r w:rsidRPr="0043143A">
        <w:rPr>
          <w:rFonts w:ascii="Georgia" w:hAnsi="Georgia"/>
          <w:sz w:val="22"/>
          <w:szCs w:val="22"/>
        </w:rPr>
        <w:t xml:space="preserve">falsità in atti e </w:t>
      </w:r>
      <w:r w:rsidR="00643200" w:rsidRPr="0043143A">
        <w:rPr>
          <w:rFonts w:ascii="Georgia" w:hAnsi="Georgia"/>
          <w:sz w:val="22"/>
          <w:szCs w:val="22"/>
        </w:rPr>
        <w:t>dichiarazione mendace, come stabilito dall'art. 76 del D.P.R. 28.12.2000</w:t>
      </w:r>
      <w:r w:rsidRPr="0043143A">
        <w:rPr>
          <w:rFonts w:ascii="Georgia" w:hAnsi="Georgia"/>
          <w:sz w:val="22"/>
          <w:szCs w:val="22"/>
        </w:rPr>
        <w:t>,</w:t>
      </w:r>
      <w:r w:rsidR="00643200" w:rsidRPr="0043143A">
        <w:rPr>
          <w:rFonts w:ascii="Georgia" w:hAnsi="Georgia"/>
          <w:sz w:val="22"/>
          <w:szCs w:val="22"/>
        </w:rPr>
        <w:t xml:space="preserve"> n. 445</w:t>
      </w:r>
    </w:p>
    <w:p w14:paraId="37638DD4" w14:textId="77777777" w:rsidR="007A0B95" w:rsidRPr="0043143A" w:rsidRDefault="007A0B95" w:rsidP="007A0B95">
      <w:pPr>
        <w:widowControl w:val="0"/>
        <w:tabs>
          <w:tab w:val="left" w:pos="709"/>
        </w:tabs>
        <w:spacing w:before="240" w:line="360" w:lineRule="auto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43143A">
        <w:rPr>
          <w:rFonts w:ascii="Georgia" w:hAnsi="Georgia" w:cs="Arial"/>
          <w:b/>
          <w:smallCaps/>
          <w:sz w:val="22"/>
          <w:szCs w:val="22"/>
        </w:rPr>
        <w:t xml:space="preserve">DICHIARA </w:t>
      </w:r>
    </w:p>
    <w:p w14:paraId="0144D23D" w14:textId="7E788D14" w:rsidR="00C877F9" w:rsidRPr="0013330B" w:rsidRDefault="00C877F9" w:rsidP="0013330B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13330B">
        <w:rPr>
          <w:rFonts w:ascii="Georgia" w:hAnsi="Georgia"/>
          <w:sz w:val="22"/>
          <w:szCs w:val="22"/>
        </w:rPr>
        <w:tab/>
      </w:r>
      <w:r w:rsidR="00233072" w:rsidRPr="00AE14C3">
        <w:rPr>
          <w:rFonts w:ascii="Georgia" w:hAnsi="Georgia"/>
          <w:sz w:val="22"/>
          <w:szCs w:val="22"/>
        </w:rPr>
        <w:t>□</w:t>
      </w:r>
      <w:r w:rsidR="00233072">
        <w:rPr>
          <w:rFonts w:ascii="Georgia" w:hAnsi="Georgia"/>
          <w:sz w:val="22"/>
          <w:szCs w:val="22"/>
        </w:rPr>
        <w:tab/>
      </w:r>
      <w:r w:rsidRPr="0013330B">
        <w:rPr>
          <w:rFonts w:ascii="Georgia" w:hAnsi="Georgia"/>
          <w:sz w:val="22"/>
          <w:szCs w:val="22"/>
        </w:rPr>
        <w:t>di essere in possesso della cittadinanza italiana</w:t>
      </w:r>
      <w:r w:rsidR="005A62A2" w:rsidRPr="0013330B">
        <w:rPr>
          <w:rFonts w:ascii="Georgia" w:hAnsi="Georgia"/>
          <w:sz w:val="22"/>
          <w:szCs w:val="22"/>
        </w:rPr>
        <w:t>;</w:t>
      </w:r>
    </w:p>
    <w:p w14:paraId="484227EE" w14:textId="77777777" w:rsidR="00C877F9" w:rsidRPr="00AE14C3" w:rsidRDefault="00C877F9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2D02B107" w14:textId="5DC14527" w:rsidR="00FD2C0E" w:rsidRDefault="00233072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lastRenderedPageBreak/>
        <w:t>□</w:t>
      </w:r>
      <w:r w:rsidR="00C877F9" w:rsidRPr="00AE14C3">
        <w:rPr>
          <w:rFonts w:ascii="Georgia" w:hAnsi="Georgia"/>
          <w:sz w:val="22"/>
          <w:szCs w:val="22"/>
        </w:rPr>
        <w:tab/>
        <w:t>di essere</w:t>
      </w:r>
      <w:r w:rsidR="00D1770F">
        <w:rPr>
          <w:rFonts w:ascii="Georgia" w:hAnsi="Georgia"/>
          <w:sz w:val="22"/>
          <w:szCs w:val="22"/>
        </w:rPr>
        <w:t xml:space="preserve"> in possesso</w:t>
      </w:r>
      <w:r w:rsidR="00C877F9" w:rsidRPr="00AE14C3">
        <w:rPr>
          <w:rFonts w:ascii="Georgia" w:hAnsi="Georgia"/>
          <w:sz w:val="22"/>
          <w:szCs w:val="22"/>
        </w:rPr>
        <w:t xml:space="preserve"> della cittadinanza di stati appartenenti all'Unione Europea con adeguata conoscenza della lingua </w:t>
      </w:r>
      <w:r w:rsidR="00D1770F" w:rsidRPr="00AE14C3">
        <w:rPr>
          <w:rFonts w:ascii="Georgia" w:hAnsi="Georgia"/>
          <w:sz w:val="22"/>
          <w:szCs w:val="22"/>
        </w:rPr>
        <w:t>italiana</w:t>
      </w:r>
      <w:r w:rsidR="00D1770F">
        <w:rPr>
          <w:rFonts w:ascii="Georgia" w:hAnsi="Georgia"/>
          <w:sz w:val="22"/>
          <w:szCs w:val="22"/>
        </w:rPr>
        <w:t>,</w:t>
      </w:r>
      <w:r w:rsidR="00D1770F" w:rsidRPr="00233072">
        <w:rPr>
          <w:rFonts w:ascii="Georgia" w:hAnsi="Georgia"/>
          <w:sz w:val="22"/>
          <w:szCs w:val="22"/>
        </w:rPr>
        <w:t xml:space="preserve"> </w:t>
      </w:r>
      <w:r w:rsidR="00D1770F" w:rsidRPr="00D1770F">
        <w:rPr>
          <w:rFonts w:ascii="Georgia" w:hAnsi="Georgia"/>
          <w:sz w:val="22"/>
          <w:szCs w:val="22"/>
        </w:rPr>
        <w:t xml:space="preserve">nonché </w:t>
      </w:r>
      <w:r w:rsidR="005A62A2">
        <w:rPr>
          <w:rFonts w:ascii="Georgia" w:hAnsi="Georgia"/>
          <w:sz w:val="22"/>
          <w:szCs w:val="22"/>
        </w:rPr>
        <w:t>di essere cittadino</w:t>
      </w:r>
      <w:r w:rsidR="00D1770F" w:rsidRPr="00D1770F">
        <w:rPr>
          <w:rFonts w:ascii="Georgia" w:hAnsi="Georgia"/>
          <w:sz w:val="22"/>
          <w:szCs w:val="22"/>
        </w:rPr>
        <w:t xml:space="preserve"> di Paesi terzi titolar</w:t>
      </w:r>
      <w:r w:rsidR="005A62A2">
        <w:rPr>
          <w:rFonts w:ascii="Georgia" w:hAnsi="Georgia"/>
          <w:sz w:val="22"/>
          <w:szCs w:val="22"/>
        </w:rPr>
        <w:t>e</w:t>
      </w:r>
      <w:r w:rsidR="00D1770F" w:rsidRPr="00D1770F">
        <w:rPr>
          <w:rFonts w:ascii="Georgia" w:hAnsi="Georgia"/>
          <w:sz w:val="22"/>
          <w:szCs w:val="22"/>
        </w:rPr>
        <w:t xml:space="preserve"> del permesso di soggiorno UE per un periodo che sia almeno pari alla durata di cui al precedente paragrafo 4, lett. </w:t>
      </w:r>
      <w:r w:rsidR="002B2AD5">
        <w:rPr>
          <w:rFonts w:ascii="Georgia" w:hAnsi="Georgia"/>
          <w:sz w:val="22"/>
          <w:szCs w:val="22"/>
        </w:rPr>
        <w:t>b</w:t>
      </w:r>
      <w:r w:rsidR="00D1770F" w:rsidRPr="00D1770F">
        <w:rPr>
          <w:rFonts w:ascii="Georgia" w:hAnsi="Georgia"/>
          <w:sz w:val="22"/>
          <w:szCs w:val="22"/>
        </w:rPr>
        <w:t>)</w:t>
      </w:r>
      <w:r w:rsidR="00D1770F">
        <w:rPr>
          <w:rFonts w:ascii="Georgia" w:hAnsi="Georgia"/>
          <w:sz w:val="22"/>
          <w:szCs w:val="22"/>
        </w:rPr>
        <w:t xml:space="preserve"> dell’Avviso di selezione</w:t>
      </w:r>
      <w:r w:rsidR="00D1770F" w:rsidRPr="00D1770F">
        <w:rPr>
          <w:rFonts w:ascii="Georgia" w:hAnsi="Georgia"/>
          <w:sz w:val="22"/>
          <w:szCs w:val="22"/>
        </w:rPr>
        <w:t xml:space="preserve"> o </w:t>
      </w:r>
      <w:r w:rsidR="00D1770F">
        <w:rPr>
          <w:rFonts w:ascii="Georgia" w:hAnsi="Georgia"/>
          <w:sz w:val="22"/>
          <w:szCs w:val="22"/>
        </w:rPr>
        <w:t>titolare</w:t>
      </w:r>
      <w:r w:rsidR="00D1770F" w:rsidRPr="00D1770F">
        <w:rPr>
          <w:rFonts w:ascii="Georgia" w:hAnsi="Georgia"/>
          <w:sz w:val="22"/>
          <w:szCs w:val="22"/>
        </w:rPr>
        <w:t xml:space="preserve"> dello status di rifugiato ovvero dello status di protezione sussidiaria ed in ogni caso con adeguata conoscenza della lingua italiana</w:t>
      </w:r>
      <w:r w:rsidR="00D1770F">
        <w:rPr>
          <w:rFonts w:ascii="Georgia" w:hAnsi="Georgia"/>
          <w:sz w:val="22"/>
          <w:szCs w:val="22"/>
        </w:rPr>
        <w:t>;</w:t>
      </w:r>
    </w:p>
    <w:p w14:paraId="68928D5E" w14:textId="1CF4FB49" w:rsidR="002016E7" w:rsidRPr="0013330B" w:rsidRDefault="00233072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ab/>
      </w:r>
      <w:r w:rsidR="002016E7" w:rsidRPr="0013330B">
        <w:rPr>
          <w:rFonts w:ascii="Georgia" w:hAnsi="Georgia"/>
          <w:sz w:val="22"/>
          <w:szCs w:val="22"/>
        </w:rPr>
        <w:t>di essere in possesso del godimento dei diritti civili e politici</w:t>
      </w:r>
      <w:r w:rsidR="002016E7" w:rsidRPr="00AE14C3">
        <w:t xml:space="preserve"> </w:t>
      </w:r>
      <w:r w:rsidR="002016E7" w:rsidRPr="0013330B">
        <w:rPr>
          <w:rFonts w:ascii="Georgia" w:hAnsi="Georgia"/>
          <w:sz w:val="22"/>
          <w:szCs w:val="22"/>
        </w:rPr>
        <w:t>né essere stati licenziati per motivi disciplinari, né destituiti o dispensati dall'impiego presso una pubblica amministrazione per persistente insufficiente rendimento ovvero per aver conseguito l’impiego mediante la produzione di documenti falsi o viziati da invalidità non sanabile, ovvero con mezzi fraudolenti;</w:t>
      </w:r>
    </w:p>
    <w:p w14:paraId="5B4E1722" w14:textId="77777777" w:rsidR="0043143A" w:rsidRPr="0013330B" w:rsidRDefault="0015498C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13330B">
        <w:rPr>
          <w:rFonts w:ascii="Georgia" w:hAnsi="Georgia"/>
          <w:sz w:val="22"/>
          <w:szCs w:val="22"/>
        </w:rPr>
        <w:t>□</w:t>
      </w:r>
      <w:r w:rsidR="00BB3B0F" w:rsidRPr="0013330B">
        <w:rPr>
          <w:rFonts w:ascii="Georgia" w:hAnsi="Georgia"/>
          <w:sz w:val="22"/>
          <w:szCs w:val="22"/>
        </w:rPr>
        <w:t xml:space="preserve"> </w:t>
      </w:r>
      <w:r w:rsidR="0043143A" w:rsidRPr="0013330B">
        <w:rPr>
          <w:rFonts w:ascii="Georgia" w:hAnsi="Georgia"/>
          <w:sz w:val="22"/>
          <w:szCs w:val="22"/>
        </w:rPr>
        <w:t>di essere iscritto nelle liste elettorali del Comune di ________________________</w:t>
      </w:r>
      <w:r w:rsidR="00BB3B0F" w:rsidRPr="0013330B">
        <w:rPr>
          <w:rFonts w:ascii="Georgia" w:hAnsi="Georgia"/>
          <w:sz w:val="22"/>
          <w:szCs w:val="22"/>
        </w:rPr>
        <w:t>;</w:t>
      </w:r>
    </w:p>
    <w:p w14:paraId="5DDA5907" w14:textId="77777777" w:rsidR="0043143A" w:rsidRPr="00AE14C3" w:rsidRDefault="0043143A" w:rsidP="0013330B">
      <w:pPr>
        <w:tabs>
          <w:tab w:val="left" w:pos="284"/>
        </w:tabs>
        <w:spacing w:line="360" w:lineRule="auto"/>
        <w:ind w:hanging="720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1C964E0B" w14:textId="2A2B5EC5" w:rsidR="0043143A" w:rsidRDefault="0013330B" w:rsidP="0013330B">
      <w:pPr>
        <w:tabs>
          <w:tab w:val="left" w:pos="284"/>
        </w:tabs>
        <w:spacing w:line="360" w:lineRule="auto"/>
        <w:ind w:left="142" w:hanging="86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43143A" w:rsidRPr="00AE14C3">
        <w:rPr>
          <w:rFonts w:ascii="Georgia" w:hAnsi="Georgia"/>
          <w:sz w:val="22"/>
          <w:szCs w:val="22"/>
        </w:rPr>
        <w:t xml:space="preserve">□ </w:t>
      </w:r>
      <w:r w:rsidR="0043143A" w:rsidRPr="00AE14C3">
        <w:rPr>
          <w:rFonts w:ascii="Georgia" w:hAnsi="Georgia"/>
          <w:sz w:val="22"/>
          <w:szCs w:val="22"/>
        </w:rPr>
        <w:tab/>
        <w:t>di non essere iscritto nelle liste elettorali (indicare i</w:t>
      </w:r>
      <w:r w:rsidR="0082332E" w:rsidRPr="00AE14C3">
        <w:rPr>
          <w:rFonts w:ascii="Georgia" w:hAnsi="Georgia"/>
          <w:sz w:val="22"/>
          <w:szCs w:val="22"/>
        </w:rPr>
        <w:t xml:space="preserve"> motivi della non iscrizione </w:t>
      </w:r>
      <w:r w:rsidR="0043143A" w:rsidRPr="00AE14C3">
        <w:rPr>
          <w:rFonts w:ascii="Georgia" w:hAnsi="Georgia"/>
          <w:sz w:val="22"/>
          <w:szCs w:val="22"/>
        </w:rPr>
        <w:t xml:space="preserve">e/o </w:t>
      </w:r>
      <w:r>
        <w:rPr>
          <w:rFonts w:ascii="Georgia" w:hAnsi="Georgia"/>
          <w:sz w:val="22"/>
          <w:szCs w:val="22"/>
        </w:rPr>
        <w:t xml:space="preserve">        </w:t>
      </w:r>
      <w:r w:rsidR="002016E7" w:rsidRPr="00AE14C3">
        <w:rPr>
          <w:rFonts w:ascii="Georgia" w:hAnsi="Georgia"/>
          <w:sz w:val="22"/>
          <w:szCs w:val="22"/>
        </w:rPr>
        <w:t>cancellazione) _</w:t>
      </w:r>
      <w:r w:rsidR="0043143A" w:rsidRPr="00AE14C3">
        <w:rPr>
          <w:rFonts w:ascii="Georgia" w:hAnsi="Georgia"/>
          <w:sz w:val="22"/>
          <w:szCs w:val="22"/>
        </w:rPr>
        <w:t>______________________________;</w:t>
      </w:r>
    </w:p>
    <w:p w14:paraId="3358236A" w14:textId="2FBA2FEA" w:rsidR="0013330B" w:rsidRDefault="0013330B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AE14C3">
        <w:rPr>
          <w:rFonts w:ascii="Georgia" w:hAnsi="Georgia"/>
          <w:sz w:val="22"/>
          <w:szCs w:val="22"/>
        </w:rPr>
        <w:t>□</w:t>
      </w:r>
      <w:r>
        <w:rPr>
          <w:rFonts w:ascii="Georgia" w:hAnsi="Georgia"/>
          <w:sz w:val="22"/>
          <w:szCs w:val="22"/>
        </w:rPr>
        <w:t xml:space="preserve"> </w:t>
      </w:r>
      <w:r w:rsidRPr="0013330B">
        <w:rPr>
          <w:rFonts w:ascii="Georgia" w:hAnsi="Georgia"/>
          <w:sz w:val="22"/>
          <w:szCs w:val="22"/>
        </w:rPr>
        <w:tab/>
        <w:t>aver raggiunto la maggiore età e non aver raggiunto il limite massimo previsto per il collocamento a riposo d'ufficio</w:t>
      </w:r>
      <w:r>
        <w:rPr>
          <w:rFonts w:ascii="Georgia" w:hAnsi="Georgia"/>
          <w:sz w:val="22"/>
          <w:szCs w:val="22"/>
        </w:rPr>
        <w:t>;</w:t>
      </w:r>
    </w:p>
    <w:p w14:paraId="17E2979E" w14:textId="77777777" w:rsidR="0013330B" w:rsidRPr="0013330B" w:rsidRDefault="0013330B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</w:p>
    <w:p w14:paraId="6978F5C3" w14:textId="74DD2BEE" w:rsidR="002016E7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  <w:t xml:space="preserve">di </w:t>
      </w:r>
      <w:r>
        <w:rPr>
          <w:rFonts w:ascii="Georgia" w:hAnsi="Georgia"/>
          <w:sz w:val="22"/>
          <w:szCs w:val="22"/>
        </w:rPr>
        <w:t>non avere</w:t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di avere </w:t>
      </w:r>
      <w:r w:rsidR="00A166E2">
        <w:rPr>
          <w:rFonts w:ascii="Georgia" w:hAnsi="Georgia"/>
          <w:sz w:val="22"/>
          <w:szCs w:val="22"/>
        </w:rPr>
        <w:tab/>
      </w:r>
      <w:r w:rsidR="00A166E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riportato condanne penali e</w:t>
      </w:r>
    </w:p>
    <w:p w14:paraId="607936D2" w14:textId="2B94298B" w:rsidR="002016E7" w:rsidRDefault="002016E7" w:rsidP="00A166E2">
      <w:pPr>
        <w:tabs>
          <w:tab w:val="left" w:pos="284"/>
        </w:tabs>
        <w:spacing w:line="360" w:lineRule="auto"/>
        <w:ind w:left="4253" w:hanging="4253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 </w:t>
      </w:r>
      <w:r w:rsidRPr="00D803AE">
        <w:rPr>
          <w:rFonts w:ascii="Georgia" w:hAnsi="Georgia"/>
          <w:sz w:val="22"/>
          <w:szCs w:val="22"/>
        </w:rPr>
        <w:t xml:space="preserve">di </w:t>
      </w:r>
      <w:r>
        <w:rPr>
          <w:rFonts w:ascii="Georgia" w:hAnsi="Georgia"/>
          <w:sz w:val="22"/>
          <w:szCs w:val="22"/>
        </w:rPr>
        <w:t>non essere</w:t>
      </w:r>
      <w:r w:rsidR="00A166E2">
        <w:rPr>
          <w:rFonts w:ascii="Georgia" w:hAnsi="Georgia"/>
          <w:sz w:val="22"/>
          <w:szCs w:val="22"/>
        </w:rPr>
        <w:t xml:space="preserve">            </w:t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di essere </w:t>
      </w:r>
      <w:r w:rsidR="00A166E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a conoscenza di essere sottoposto a </w:t>
      </w:r>
      <w:r w:rsidR="00A166E2">
        <w:rPr>
          <w:rFonts w:ascii="Georgia" w:hAnsi="Georgia"/>
          <w:sz w:val="22"/>
          <w:szCs w:val="22"/>
        </w:rPr>
        <w:t xml:space="preserve">   </w:t>
      </w:r>
      <w:r>
        <w:rPr>
          <w:rFonts w:ascii="Georgia" w:hAnsi="Georgia"/>
          <w:sz w:val="22"/>
          <w:szCs w:val="22"/>
        </w:rPr>
        <w:t>procedimenti penali in corso</w:t>
      </w:r>
    </w:p>
    <w:p w14:paraId="2538EF3B" w14:textId="1C01CCB1" w:rsidR="002016E7" w:rsidRDefault="002016E7" w:rsidP="002016E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(in caso affermativo, precisare il titolo del reato e l’entità della pena principale e di quella </w:t>
      </w:r>
      <w:proofErr w:type="gramStart"/>
      <w:r w:rsidR="0013330B">
        <w:rPr>
          <w:rFonts w:ascii="Georgia" w:hAnsi="Georgia"/>
          <w:sz w:val="22"/>
          <w:szCs w:val="22"/>
        </w:rPr>
        <w:t>accessoria)</w:t>
      </w:r>
      <w:r>
        <w:rPr>
          <w:rFonts w:ascii="Georgia" w:hAnsi="Georgia"/>
          <w:sz w:val="22"/>
          <w:szCs w:val="22"/>
        </w:rPr>
        <w:t>_</w:t>
      </w:r>
      <w:proofErr w:type="gramEnd"/>
      <w:r>
        <w:rPr>
          <w:rFonts w:ascii="Georgia" w:hAnsi="Georgia"/>
          <w:sz w:val="22"/>
          <w:szCs w:val="22"/>
        </w:rPr>
        <w:t>______________________________________________________________________________________________________________</w:t>
      </w:r>
      <w:r w:rsidR="00233072">
        <w:rPr>
          <w:rFonts w:ascii="Georgia" w:hAnsi="Georgia"/>
          <w:sz w:val="22"/>
          <w:szCs w:val="22"/>
        </w:rPr>
        <w:t>____</w:t>
      </w:r>
      <w:r>
        <w:rPr>
          <w:rFonts w:ascii="Georgia" w:hAnsi="Georgia"/>
          <w:sz w:val="22"/>
          <w:szCs w:val="22"/>
        </w:rPr>
        <w:t>_</w:t>
      </w:r>
    </w:p>
    <w:p w14:paraId="5DA52777" w14:textId="7AB8B2B4" w:rsidR="00A82B1B" w:rsidRPr="0013330B" w:rsidRDefault="00A82B1B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13330B">
        <w:rPr>
          <w:rFonts w:ascii="Georgia" w:hAnsi="Georgia"/>
          <w:sz w:val="22"/>
          <w:szCs w:val="22"/>
        </w:rPr>
        <w:t xml:space="preserve">□ </w:t>
      </w:r>
      <w:r w:rsidRPr="0013330B">
        <w:rPr>
          <w:rFonts w:ascii="Georgia" w:hAnsi="Georgia"/>
          <w:sz w:val="22"/>
          <w:szCs w:val="22"/>
        </w:rPr>
        <w:tab/>
        <w:t xml:space="preserve">di essere in possesso del titolo di studio (laurea magistrale in giurisprudenza o titolo equipollente) di: ________________________________________ conseguito presso:    </w:t>
      </w:r>
      <w:r w:rsidRPr="0013330B">
        <w:rPr>
          <w:rFonts w:ascii="Georgia" w:hAnsi="Georgia"/>
          <w:sz w:val="22"/>
          <w:szCs w:val="22"/>
        </w:rPr>
        <w:tab/>
        <w:t xml:space="preserve">_____________________________________ della città di: </w:t>
      </w:r>
      <w:r w:rsidRPr="0013330B">
        <w:rPr>
          <w:rFonts w:ascii="Georgia" w:hAnsi="Georgia"/>
          <w:sz w:val="22"/>
          <w:szCs w:val="22"/>
        </w:rPr>
        <w:tab/>
        <w:t>_________________________</w:t>
      </w:r>
      <w:r w:rsidR="0013330B" w:rsidRPr="0013330B">
        <w:rPr>
          <w:rFonts w:ascii="Georgia" w:hAnsi="Georgia"/>
          <w:sz w:val="22"/>
          <w:szCs w:val="22"/>
        </w:rPr>
        <w:t xml:space="preserve"> </w:t>
      </w:r>
      <w:r w:rsidRPr="0013330B">
        <w:rPr>
          <w:rFonts w:ascii="Georgia" w:hAnsi="Georgia"/>
          <w:sz w:val="22"/>
          <w:szCs w:val="22"/>
        </w:rPr>
        <w:t>nell'anno ____</w:t>
      </w:r>
      <w:r w:rsidRPr="0013330B">
        <w:rPr>
          <w:rFonts w:ascii="Georgia" w:hAnsi="Georgia"/>
          <w:sz w:val="22"/>
          <w:szCs w:val="22"/>
        </w:rPr>
        <w:tab/>
        <w:t xml:space="preserve"> con la votazione di _____________</w:t>
      </w:r>
      <w:r w:rsidR="0013330B">
        <w:rPr>
          <w:rFonts w:ascii="Georgia" w:hAnsi="Georgia"/>
          <w:sz w:val="22"/>
          <w:szCs w:val="22"/>
        </w:rPr>
        <w:t>;</w:t>
      </w:r>
    </w:p>
    <w:p w14:paraId="23E7EC0E" w14:textId="00D520B2" w:rsidR="00A82B1B" w:rsidRPr="0013330B" w:rsidRDefault="00A82B1B" w:rsidP="00233072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13330B">
        <w:rPr>
          <w:rFonts w:ascii="Georgia" w:hAnsi="Georgia"/>
          <w:sz w:val="22"/>
          <w:szCs w:val="22"/>
        </w:rPr>
        <w:t>□   di essere in possesso di una specializzazione post-laurea biennale in diritto amministrativo</w:t>
      </w:r>
      <w:r w:rsidR="0013330B">
        <w:rPr>
          <w:rFonts w:ascii="Georgia" w:hAnsi="Georgia"/>
          <w:sz w:val="22"/>
          <w:szCs w:val="22"/>
        </w:rPr>
        <w:t xml:space="preserve"> </w:t>
      </w:r>
      <w:r w:rsidRPr="0013330B">
        <w:rPr>
          <w:rFonts w:ascii="Georgia" w:hAnsi="Georgia"/>
          <w:sz w:val="22"/>
          <w:szCs w:val="22"/>
        </w:rPr>
        <w:t>____________________________</w:t>
      </w:r>
      <w:r w:rsidR="0013330B" w:rsidRPr="0013330B">
        <w:rPr>
          <w:rFonts w:ascii="Georgia" w:hAnsi="Georgia"/>
          <w:sz w:val="22"/>
          <w:szCs w:val="22"/>
        </w:rPr>
        <w:t>_</w:t>
      </w:r>
      <w:r w:rsidR="0013330B">
        <w:rPr>
          <w:rFonts w:ascii="Georgia" w:hAnsi="Georgia"/>
          <w:sz w:val="22"/>
          <w:szCs w:val="22"/>
        </w:rPr>
        <w:t xml:space="preserve"> conseguita </w:t>
      </w:r>
      <w:proofErr w:type="gramStart"/>
      <w:r w:rsidR="0013330B">
        <w:rPr>
          <w:rFonts w:ascii="Georgia" w:hAnsi="Georgia"/>
          <w:sz w:val="22"/>
          <w:szCs w:val="22"/>
        </w:rPr>
        <w:t>p</w:t>
      </w:r>
      <w:r w:rsidRPr="0013330B">
        <w:rPr>
          <w:rFonts w:ascii="Georgia" w:hAnsi="Georgia"/>
          <w:sz w:val="22"/>
          <w:szCs w:val="22"/>
        </w:rPr>
        <w:t xml:space="preserve">resso:   </w:t>
      </w:r>
      <w:proofErr w:type="gramEnd"/>
      <w:r w:rsidRPr="0013330B">
        <w:rPr>
          <w:rFonts w:ascii="Georgia" w:hAnsi="Georgia"/>
          <w:sz w:val="22"/>
          <w:szCs w:val="22"/>
        </w:rPr>
        <w:t xml:space="preserve"> __________________________ della città di: _________________________________</w:t>
      </w:r>
      <w:r w:rsidR="0013330B">
        <w:rPr>
          <w:rFonts w:ascii="Georgia" w:hAnsi="Georgia"/>
          <w:sz w:val="22"/>
          <w:szCs w:val="22"/>
        </w:rPr>
        <w:t xml:space="preserve"> </w:t>
      </w:r>
      <w:r w:rsidR="0013330B" w:rsidRPr="0013330B">
        <w:rPr>
          <w:rFonts w:ascii="Georgia" w:hAnsi="Georgia"/>
          <w:sz w:val="22"/>
          <w:szCs w:val="22"/>
        </w:rPr>
        <w:t>nell'anno ____</w:t>
      </w:r>
      <w:r w:rsidR="0013330B">
        <w:rPr>
          <w:rFonts w:ascii="Georgia" w:hAnsi="Georgia"/>
          <w:sz w:val="22"/>
          <w:szCs w:val="22"/>
        </w:rPr>
        <w:t>____;</w:t>
      </w:r>
    </w:p>
    <w:p w14:paraId="2E0F8E6A" w14:textId="7B42F13D" w:rsidR="00A82B1B" w:rsidRPr="00233072" w:rsidRDefault="002016E7" w:rsidP="00233072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233072">
        <w:rPr>
          <w:rFonts w:ascii="Georgia" w:hAnsi="Georgia"/>
          <w:sz w:val="22"/>
          <w:szCs w:val="22"/>
        </w:rPr>
        <w:lastRenderedPageBreak/>
        <w:t xml:space="preserve">□ </w:t>
      </w:r>
      <w:r w:rsidRPr="00233072">
        <w:rPr>
          <w:rFonts w:ascii="Georgia" w:hAnsi="Georgia"/>
          <w:sz w:val="22"/>
          <w:szCs w:val="22"/>
        </w:rPr>
        <w:tab/>
      </w:r>
      <w:r w:rsidR="00A82B1B" w:rsidRPr="00233072">
        <w:rPr>
          <w:rFonts w:ascii="Georgia" w:hAnsi="Georgia"/>
          <w:sz w:val="22"/>
          <w:szCs w:val="22"/>
        </w:rPr>
        <w:t xml:space="preserve"> di avere una esperienza lavorativa di almeno 2 (due) anni in studio professionale o nell’ufficio legale di aziende o Enti presso _______________________________</w:t>
      </w:r>
      <w:proofErr w:type="gramStart"/>
      <w:r w:rsidR="00A82B1B" w:rsidRPr="00233072">
        <w:rPr>
          <w:rFonts w:ascii="Georgia" w:hAnsi="Georgia"/>
          <w:sz w:val="22"/>
          <w:szCs w:val="22"/>
        </w:rPr>
        <w:t>_  dal</w:t>
      </w:r>
      <w:proofErr w:type="gramEnd"/>
      <w:r w:rsidR="00A82B1B" w:rsidRPr="00233072">
        <w:rPr>
          <w:rFonts w:ascii="Georgia" w:hAnsi="Georgia"/>
          <w:sz w:val="22"/>
          <w:szCs w:val="22"/>
        </w:rPr>
        <w:t xml:space="preserve"> __________ al ____________________;</w:t>
      </w:r>
    </w:p>
    <w:p w14:paraId="0926BD96" w14:textId="3DF39611" w:rsidR="002016E7" w:rsidRPr="00233072" w:rsidRDefault="00A82B1B" w:rsidP="00233072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233072">
        <w:rPr>
          <w:rFonts w:ascii="Georgia" w:hAnsi="Georgia"/>
          <w:sz w:val="22"/>
          <w:szCs w:val="22"/>
        </w:rPr>
        <w:t xml:space="preserve">□   </w:t>
      </w:r>
      <w:r w:rsidR="002016E7" w:rsidRPr="00233072">
        <w:rPr>
          <w:rFonts w:ascii="Georgia" w:hAnsi="Georgia"/>
          <w:sz w:val="22"/>
          <w:szCs w:val="22"/>
        </w:rPr>
        <w:t>di avere conoscenza della lingua inglese al livello B</w:t>
      </w:r>
      <w:r w:rsidRPr="00233072">
        <w:rPr>
          <w:rFonts w:ascii="Georgia" w:hAnsi="Georgia"/>
          <w:sz w:val="22"/>
          <w:szCs w:val="22"/>
        </w:rPr>
        <w:t>1</w:t>
      </w:r>
      <w:r w:rsidR="002016E7" w:rsidRPr="00233072">
        <w:rPr>
          <w:rFonts w:ascii="Georgia" w:hAnsi="Georgia"/>
          <w:sz w:val="22"/>
          <w:szCs w:val="22"/>
        </w:rPr>
        <w:t>;</w:t>
      </w:r>
    </w:p>
    <w:p w14:paraId="7ADFE22B" w14:textId="60158D38" w:rsidR="002016E7" w:rsidRPr="00233072" w:rsidRDefault="002016E7" w:rsidP="00233072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233072">
        <w:rPr>
          <w:rFonts w:ascii="Georgia" w:hAnsi="Georgia"/>
          <w:sz w:val="22"/>
          <w:szCs w:val="22"/>
        </w:rPr>
        <w:t xml:space="preserve">□ </w:t>
      </w:r>
      <w:r w:rsidRPr="00233072">
        <w:rPr>
          <w:rFonts w:ascii="Georgia" w:hAnsi="Georgia"/>
          <w:sz w:val="22"/>
          <w:szCs w:val="22"/>
        </w:rPr>
        <w:tab/>
        <w:t xml:space="preserve">di avere </w:t>
      </w:r>
      <w:r w:rsidR="00A82B1B" w:rsidRPr="00233072">
        <w:rPr>
          <w:rFonts w:ascii="Georgia" w:hAnsi="Georgia"/>
          <w:sz w:val="22"/>
          <w:szCs w:val="22"/>
        </w:rPr>
        <w:t>ottima conoscenza degli applicativi Microsoft Office, in particolare Excel e Word;</w:t>
      </w:r>
    </w:p>
    <w:p w14:paraId="79F48AB2" w14:textId="77777777" w:rsidR="002016E7" w:rsidRPr="00233072" w:rsidRDefault="002016E7" w:rsidP="00233072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233072">
        <w:rPr>
          <w:rFonts w:ascii="Georgia" w:hAnsi="Georgia"/>
          <w:sz w:val="22"/>
          <w:szCs w:val="22"/>
        </w:rPr>
        <w:t>□</w:t>
      </w:r>
      <w:r w:rsidRPr="00233072">
        <w:rPr>
          <w:rFonts w:ascii="Georgia" w:hAnsi="Georgia"/>
          <w:sz w:val="22"/>
          <w:szCs w:val="22"/>
        </w:rPr>
        <w:tab/>
        <w:t>di essere in possesso dell'idoneità fisica all'impiego ovvero di essere esente da difetti o imperfezioni che possono influire sul rendimento in servizio in relazione alle mansioni di cui trattasi;</w:t>
      </w:r>
    </w:p>
    <w:p w14:paraId="2C3B8599" w14:textId="3EB56964" w:rsidR="00CB1778" w:rsidRPr="00233072" w:rsidRDefault="00CB1778" w:rsidP="00233072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hanging="720"/>
        <w:jc w:val="both"/>
        <w:rPr>
          <w:rFonts w:ascii="Georgia" w:hAnsi="Georgia"/>
          <w:sz w:val="22"/>
          <w:szCs w:val="22"/>
        </w:rPr>
      </w:pPr>
      <w:r w:rsidRPr="00233072">
        <w:rPr>
          <w:rFonts w:ascii="Georgia" w:hAnsi="Georgia"/>
          <w:sz w:val="22"/>
          <w:szCs w:val="22"/>
        </w:rPr>
        <w:t>□</w:t>
      </w:r>
      <w:r w:rsidRPr="00233072">
        <w:rPr>
          <w:rFonts w:ascii="Georgia" w:hAnsi="Georgia"/>
          <w:sz w:val="22"/>
          <w:szCs w:val="22"/>
        </w:rPr>
        <w:tab/>
      </w:r>
      <w:r w:rsidR="00A82B1B" w:rsidRPr="00233072">
        <w:rPr>
          <w:rFonts w:ascii="Georgia" w:hAnsi="Georgia"/>
          <w:sz w:val="22"/>
          <w:szCs w:val="22"/>
        </w:rPr>
        <w:t xml:space="preserve">di </w:t>
      </w:r>
      <w:r w:rsidR="00513B93" w:rsidRPr="00233072">
        <w:rPr>
          <w:rFonts w:ascii="Georgia" w:hAnsi="Georgia"/>
          <w:sz w:val="22"/>
          <w:szCs w:val="22"/>
        </w:rPr>
        <w:t>non essere parente o affine, fino al secondo grado, di dipendenti di CAAB</w:t>
      </w:r>
      <w:r w:rsidRPr="00233072">
        <w:rPr>
          <w:rFonts w:ascii="Georgia" w:hAnsi="Georgia"/>
          <w:sz w:val="22"/>
          <w:szCs w:val="22"/>
        </w:rPr>
        <w:t>;</w:t>
      </w:r>
    </w:p>
    <w:p w14:paraId="7B280DF1" w14:textId="4EF02E76" w:rsidR="00233072" w:rsidRPr="00233072" w:rsidRDefault="00233072" w:rsidP="00233072">
      <w:pPr>
        <w:pStyle w:val="Paragrafoelenco"/>
        <w:widowControl w:val="0"/>
        <w:tabs>
          <w:tab w:val="left" w:pos="709"/>
        </w:tabs>
        <w:spacing w:before="240" w:line="360" w:lineRule="auto"/>
        <w:ind w:left="720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233072">
        <w:rPr>
          <w:rFonts w:ascii="Georgia" w:hAnsi="Georgia" w:cs="Arial"/>
          <w:b/>
          <w:smallCaps/>
          <w:sz w:val="22"/>
          <w:szCs w:val="22"/>
        </w:rPr>
        <w:t xml:space="preserve">DICHIARA </w:t>
      </w:r>
      <w:r>
        <w:rPr>
          <w:rFonts w:ascii="Georgia" w:hAnsi="Georgia" w:cs="Arial"/>
          <w:b/>
          <w:smallCaps/>
          <w:sz w:val="22"/>
          <w:szCs w:val="22"/>
        </w:rPr>
        <w:t>INOLTRE</w:t>
      </w:r>
    </w:p>
    <w:p w14:paraId="1A61B666" w14:textId="77777777" w:rsidR="00233072" w:rsidRDefault="00233072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0DCF927" w14:textId="319F28FE" w:rsidR="00D803AE" w:rsidRPr="00D803AE" w:rsidRDefault="00D803AE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="00A82B1B">
        <w:rPr>
          <w:rFonts w:ascii="Georgia" w:hAnsi="Georgia"/>
          <w:sz w:val="22"/>
          <w:szCs w:val="22"/>
        </w:rPr>
        <w:t xml:space="preserve"> </w:t>
      </w:r>
      <w:r w:rsidRPr="00D803AE">
        <w:rPr>
          <w:rFonts w:ascii="Georgia" w:hAnsi="Georgia"/>
          <w:sz w:val="22"/>
          <w:szCs w:val="22"/>
        </w:rPr>
        <w:t>di aver preso visione dell’Avviso di selezione in oggetto e di accettare incondizionatamente tutte le norme in esso contenute;</w:t>
      </w:r>
    </w:p>
    <w:p w14:paraId="184F4A4D" w14:textId="78F25D8D" w:rsidR="00411B0E" w:rsidRDefault="00D803A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 w:rsidR="00FD774E" w:rsidRPr="00FD774E">
        <w:rPr>
          <w:rFonts w:ascii="Georgia" w:hAnsi="Georgia"/>
          <w:sz w:val="22"/>
          <w:szCs w:val="22"/>
        </w:rPr>
        <w:t xml:space="preserve">di essere informato, come da informativa allegata alla presente domanda resa ai sensi e per gli effetti di cui all'art.13 del Regolamento UE n. 679/2016, che i dati personali raccolti sono obbligatori per il corretto svolgimento dell'istruttoria e saranno trattati, anche con strumenti informatici, esclusivamente nell'ambito del procedimento per il quale la presente dichiarazione viene resa. Il titolare del trattamento dei dati è il CAAB; la </w:t>
      </w:r>
      <w:r w:rsidR="00A82B1B">
        <w:rPr>
          <w:rFonts w:ascii="Georgia" w:hAnsi="Georgia"/>
          <w:sz w:val="22"/>
          <w:szCs w:val="22"/>
        </w:rPr>
        <w:t>R</w:t>
      </w:r>
      <w:r w:rsidR="00FD774E" w:rsidRPr="00FD774E">
        <w:rPr>
          <w:rFonts w:ascii="Georgia" w:hAnsi="Georgia"/>
          <w:sz w:val="22"/>
          <w:szCs w:val="22"/>
        </w:rPr>
        <w:t xml:space="preserve">esponsabile trattamento dati del Reparto Amministrazione e Personale di CAAB </w:t>
      </w:r>
      <w:proofErr w:type="spellStart"/>
      <w:r w:rsidR="00FD774E" w:rsidRPr="00FD774E">
        <w:rPr>
          <w:rFonts w:ascii="Georgia" w:hAnsi="Georgia"/>
          <w:sz w:val="22"/>
          <w:szCs w:val="22"/>
        </w:rPr>
        <w:t>SpA</w:t>
      </w:r>
      <w:proofErr w:type="spellEnd"/>
      <w:r w:rsidR="00FD774E" w:rsidRPr="00FD774E">
        <w:rPr>
          <w:rFonts w:ascii="Georgia" w:hAnsi="Georgia"/>
          <w:sz w:val="22"/>
          <w:szCs w:val="22"/>
        </w:rPr>
        <w:t xml:space="preserve"> è la sig.ra Roberta Medici.</w:t>
      </w:r>
    </w:p>
    <w:p w14:paraId="34E22C7D" w14:textId="77777777" w:rsidR="00FD774E" w:rsidRPr="00411B0E" w:rsidRDefault="00FD774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3D179F2" w14:textId="77777777" w:rsidR="00D803AE" w:rsidRPr="0043143A" w:rsidRDefault="00D803AE">
      <w:pPr>
        <w:jc w:val="both"/>
        <w:rPr>
          <w:rFonts w:ascii="Georgia" w:hAnsi="Georgia"/>
          <w:sz w:val="22"/>
          <w:szCs w:val="22"/>
        </w:rPr>
      </w:pPr>
    </w:p>
    <w:p w14:paraId="76401E24" w14:textId="77777777" w:rsidR="00867873" w:rsidRPr="0043143A" w:rsidRDefault="00867873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Data</w:t>
      </w:r>
      <w:r w:rsidR="00274C51" w:rsidRPr="0043143A">
        <w:rPr>
          <w:rFonts w:ascii="Georgia" w:hAnsi="Georgia"/>
          <w:sz w:val="22"/>
          <w:szCs w:val="22"/>
        </w:rPr>
        <w:t xml:space="preserve"> </w:t>
      </w:r>
      <w:r w:rsidRPr="0043143A">
        <w:rPr>
          <w:rFonts w:ascii="Georgia" w:hAnsi="Georgia"/>
          <w:sz w:val="22"/>
          <w:szCs w:val="22"/>
        </w:rPr>
        <w:t>__________</w:t>
      </w:r>
    </w:p>
    <w:p w14:paraId="14D13421" w14:textId="77777777" w:rsidR="000E6D5F" w:rsidRPr="0043143A" w:rsidRDefault="000E6D5F" w:rsidP="000E6D5F">
      <w:pPr>
        <w:jc w:val="both"/>
        <w:rPr>
          <w:rFonts w:ascii="Georgia" w:hAnsi="Georgia"/>
          <w:sz w:val="22"/>
          <w:szCs w:val="22"/>
        </w:rPr>
      </w:pPr>
    </w:p>
    <w:p w14:paraId="38C9A2F1" w14:textId="77777777" w:rsidR="000E6D5F" w:rsidRDefault="00867873" w:rsidP="00812EFE">
      <w:pPr>
        <w:jc w:val="right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Il Dichiarante</w:t>
      </w:r>
    </w:p>
    <w:p w14:paraId="2A7CBFEF" w14:textId="77777777" w:rsidR="009E40B6" w:rsidRDefault="009E40B6" w:rsidP="00812EFE">
      <w:pPr>
        <w:jc w:val="right"/>
        <w:rPr>
          <w:rFonts w:ascii="Georgia" w:hAnsi="Georgia"/>
          <w:sz w:val="22"/>
          <w:szCs w:val="22"/>
        </w:rPr>
      </w:pPr>
    </w:p>
    <w:p w14:paraId="0EDBF923" w14:textId="77777777" w:rsidR="009E40B6" w:rsidRPr="0043143A" w:rsidRDefault="009E40B6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14:paraId="27F167DE" w14:textId="77777777" w:rsidR="00867873" w:rsidRPr="0043143A" w:rsidRDefault="000E6D5F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sz w:val="22"/>
          <w:szCs w:val="22"/>
        </w:rPr>
        <w:t xml:space="preserve"> </w:t>
      </w:r>
      <w:r w:rsidR="00867873" w:rsidRPr="0043143A">
        <w:rPr>
          <w:rFonts w:ascii="Georgia" w:hAnsi="Georgia"/>
          <w:sz w:val="22"/>
          <w:szCs w:val="22"/>
        </w:rPr>
        <w:t>__________________</w:t>
      </w:r>
    </w:p>
    <w:p w14:paraId="732A734E" w14:textId="77777777" w:rsidR="00867873" w:rsidRPr="0043143A" w:rsidRDefault="000E6D5F" w:rsidP="00812EFE">
      <w:pPr>
        <w:jc w:val="right"/>
        <w:rPr>
          <w:rFonts w:ascii="Georgia" w:hAnsi="Georgia"/>
          <w:i/>
          <w:sz w:val="18"/>
          <w:szCs w:val="18"/>
        </w:rPr>
      </w:pP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="00867873" w:rsidRPr="0043143A">
        <w:rPr>
          <w:rFonts w:ascii="Georgia" w:hAnsi="Georgia"/>
          <w:i/>
          <w:sz w:val="18"/>
          <w:szCs w:val="18"/>
        </w:rPr>
        <w:t>(Firma leggibile)</w:t>
      </w:r>
    </w:p>
    <w:p w14:paraId="3E96785D" w14:textId="77777777" w:rsidR="00867873" w:rsidRDefault="0086787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A018030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69F9BEA" w14:textId="77777777" w:rsidR="00411B0E" w:rsidRPr="0043143A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2D17D4" w14:textId="77777777" w:rsidR="0015498C" w:rsidRPr="0043143A" w:rsidRDefault="0015498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0F80637" w14:textId="77777777" w:rsidR="00A31819" w:rsidRPr="0043143A" w:rsidRDefault="00A318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b/>
          <w:sz w:val="22"/>
          <w:szCs w:val="22"/>
          <w:u w:val="single"/>
        </w:rPr>
        <w:t>N.B.</w:t>
      </w:r>
    </w:p>
    <w:p w14:paraId="261362E5" w14:textId="77777777" w:rsidR="00B65FE2" w:rsidRPr="0043143A" w:rsidRDefault="00A31819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Si allega</w:t>
      </w:r>
      <w:r w:rsidR="00B65FE2" w:rsidRPr="0043143A">
        <w:rPr>
          <w:rFonts w:ascii="Georgia" w:hAnsi="Georgia"/>
          <w:sz w:val="22"/>
          <w:szCs w:val="22"/>
        </w:rPr>
        <w:t>:</w:t>
      </w:r>
    </w:p>
    <w:p w14:paraId="50C5A8C8" w14:textId="77777777" w:rsidR="00A31819" w:rsidRPr="0043143A" w:rsidRDefault="00A31819" w:rsidP="00B65FE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copia fotostatica del documento di identità del sottoscritto in corso di validità</w:t>
      </w:r>
    </w:p>
    <w:sectPr w:rsidR="00A31819" w:rsidRPr="0043143A" w:rsidSect="004773EE">
      <w:headerReference w:type="default" r:id="rId8"/>
      <w:footerReference w:type="default" r:id="rId9"/>
      <w:pgSz w:w="11906" w:h="16838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5AF" w14:textId="77777777" w:rsidR="00B97A8D" w:rsidRDefault="00B97A8D">
      <w:r>
        <w:separator/>
      </w:r>
    </w:p>
  </w:endnote>
  <w:endnote w:type="continuationSeparator" w:id="0">
    <w:p w14:paraId="43E1270D" w14:textId="77777777" w:rsidR="00B97A8D" w:rsidRDefault="00B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729247"/>
      <w:docPartObj>
        <w:docPartGallery w:val="Page Numbers (Bottom of Page)"/>
        <w:docPartUnique/>
      </w:docPartObj>
    </w:sdtPr>
    <w:sdtEndPr/>
    <w:sdtContent>
      <w:p w14:paraId="6AA464E5" w14:textId="77777777" w:rsidR="005A62A2" w:rsidRDefault="005A6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5A">
          <w:rPr>
            <w:noProof/>
          </w:rPr>
          <w:t>3</w:t>
        </w:r>
        <w:r>
          <w:fldChar w:fldCharType="end"/>
        </w:r>
      </w:p>
    </w:sdtContent>
  </w:sdt>
  <w:p w14:paraId="3FBF94D6" w14:textId="77777777" w:rsidR="005A62A2" w:rsidRDefault="005A6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E655" w14:textId="77777777" w:rsidR="00B97A8D" w:rsidRDefault="00B97A8D">
      <w:r>
        <w:separator/>
      </w:r>
    </w:p>
  </w:footnote>
  <w:footnote w:type="continuationSeparator" w:id="0">
    <w:p w14:paraId="562E3850" w14:textId="77777777" w:rsidR="00B97A8D" w:rsidRDefault="00B9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A5A" w14:textId="77777777" w:rsidR="00867873" w:rsidRDefault="0086787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B6"/>
    <w:multiLevelType w:val="hybridMultilevel"/>
    <w:tmpl w:val="0E227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EB4"/>
    <w:multiLevelType w:val="hybridMultilevel"/>
    <w:tmpl w:val="96FA7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004"/>
    <w:multiLevelType w:val="hybridMultilevel"/>
    <w:tmpl w:val="8C0E959E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B93578E"/>
    <w:multiLevelType w:val="hybridMultilevel"/>
    <w:tmpl w:val="5F28D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297"/>
    <w:multiLevelType w:val="hybridMultilevel"/>
    <w:tmpl w:val="DD14C432"/>
    <w:lvl w:ilvl="0" w:tplc="757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011A"/>
    <w:multiLevelType w:val="hybridMultilevel"/>
    <w:tmpl w:val="2AE8792C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A72"/>
    <w:multiLevelType w:val="hybridMultilevel"/>
    <w:tmpl w:val="1A080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78A"/>
    <w:multiLevelType w:val="hybridMultilevel"/>
    <w:tmpl w:val="96FA7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B4150"/>
    <w:multiLevelType w:val="hybridMultilevel"/>
    <w:tmpl w:val="D5943CDE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9386E"/>
    <w:multiLevelType w:val="hybridMultilevel"/>
    <w:tmpl w:val="F886EC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958D6"/>
    <w:multiLevelType w:val="hybridMultilevel"/>
    <w:tmpl w:val="760C39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CC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4156716">
    <w:abstractNumId w:val="9"/>
  </w:num>
  <w:num w:numId="2" w16cid:durableId="2145459432">
    <w:abstractNumId w:val="5"/>
  </w:num>
  <w:num w:numId="3" w16cid:durableId="1844271968">
    <w:abstractNumId w:val="8"/>
  </w:num>
  <w:num w:numId="4" w16cid:durableId="1040861601">
    <w:abstractNumId w:val="10"/>
  </w:num>
  <w:num w:numId="5" w16cid:durableId="1777868796">
    <w:abstractNumId w:val="4"/>
  </w:num>
  <w:num w:numId="6" w16cid:durableId="2012639924">
    <w:abstractNumId w:val="3"/>
  </w:num>
  <w:num w:numId="7" w16cid:durableId="465394804">
    <w:abstractNumId w:val="0"/>
  </w:num>
  <w:num w:numId="8" w16cid:durableId="402219471">
    <w:abstractNumId w:val="11"/>
  </w:num>
  <w:num w:numId="9" w16cid:durableId="420571269">
    <w:abstractNumId w:val="1"/>
  </w:num>
  <w:num w:numId="10" w16cid:durableId="889342690">
    <w:abstractNumId w:val="2"/>
  </w:num>
  <w:num w:numId="11" w16cid:durableId="2140486130">
    <w:abstractNumId w:val="6"/>
  </w:num>
  <w:num w:numId="12" w16cid:durableId="1130635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58"/>
    <w:rsid w:val="00010086"/>
    <w:rsid w:val="0001383D"/>
    <w:rsid w:val="00034D37"/>
    <w:rsid w:val="000435F8"/>
    <w:rsid w:val="00052C0D"/>
    <w:rsid w:val="00065A71"/>
    <w:rsid w:val="00076A13"/>
    <w:rsid w:val="000A2A88"/>
    <w:rsid w:val="000A31FB"/>
    <w:rsid w:val="000A3909"/>
    <w:rsid w:val="000E6D5F"/>
    <w:rsid w:val="00120070"/>
    <w:rsid w:val="0012097E"/>
    <w:rsid w:val="001253A2"/>
    <w:rsid w:val="0013330B"/>
    <w:rsid w:val="0014032E"/>
    <w:rsid w:val="0015498C"/>
    <w:rsid w:val="001B4EA7"/>
    <w:rsid w:val="001F3E03"/>
    <w:rsid w:val="002016E7"/>
    <w:rsid w:val="00215D1C"/>
    <w:rsid w:val="00216F6A"/>
    <w:rsid w:val="002179C4"/>
    <w:rsid w:val="00217D56"/>
    <w:rsid w:val="00232C90"/>
    <w:rsid w:val="00233072"/>
    <w:rsid w:val="00237CA6"/>
    <w:rsid w:val="00241F38"/>
    <w:rsid w:val="00244382"/>
    <w:rsid w:val="0026005A"/>
    <w:rsid w:val="00274C51"/>
    <w:rsid w:val="002B2AD5"/>
    <w:rsid w:val="002D6EFE"/>
    <w:rsid w:val="002F68DB"/>
    <w:rsid w:val="00300603"/>
    <w:rsid w:val="00304983"/>
    <w:rsid w:val="00311A0B"/>
    <w:rsid w:val="00313FD1"/>
    <w:rsid w:val="00334963"/>
    <w:rsid w:val="003361F4"/>
    <w:rsid w:val="003826D7"/>
    <w:rsid w:val="003B1EA6"/>
    <w:rsid w:val="003D7E7A"/>
    <w:rsid w:val="00411B0E"/>
    <w:rsid w:val="0043143A"/>
    <w:rsid w:val="00442575"/>
    <w:rsid w:val="004561D7"/>
    <w:rsid w:val="004773EE"/>
    <w:rsid w:val="004E1436"/>
    <w:rsid w:val="004F68E7"/>
    <w:rsid w:val="00513B93"/>
    <w:rsid w:val="005154BF"/>
    <w:rsid w:val="00544C7A"/>
    <w:rsid w:val="005A14BE"/>
    <w:rsid w:val="005A62A2"/>
    <w:rsid w:val="00643200"/>
    <w:rsid w:val="006D06AC"/>
    <w:rsid w:val="006F5E5D"/>
    <w:rsid w:val="006F763A"/>
    <w:rsid w:val="00721E15"/>
    <w:rsid w:val="00753F6C"/>
    <w:rsid w:val="00764ACC"/>
    <w:rsid w:val="007A0B95"/>
    <w:rsid w:val="007A2AFD"/>
    <w:rsid w:val="007B6A95"/>
    <w:rsid w:val="007C6ECD"/>
    <w:rsid w:val="007D528B"/>
    <w:rsid w:val="0080513C"/>
    <w:rsid w:val="00812EFE"/>
    <w:rsid w:val="008173F8"/>
    <w:rsid w:val="0082017C"/>
    <w:rsid w:val="0082332E"/>
    <w:rsid w:val="00826B44"/>
    <w:rsid w:val="0083327A"/>
    <w:rsid w:val="0083414E"/>
    <w:rsid w:val="008533E5"/>
    <w:rsid w:val="008534F2"/>
    <w:rsid w:val="00854841"/>
    <w:rsid w:val="00867873"/>
    <w:rsid w:val="0087665F"/>
    <w:rsid w:val="008776C6"/>
    <w:rsid w:val="008B6FA9"/>
    <w:rsid w:val="008C5858"/>
    <w:rsid w:val="008D6F3C"/>
    <w:rsid w:val="00911800"/>
    <w:rsid w:val="009535F3"/>
    <w:rsid w:val="00963BDC"/>
    <w:rsid w:val="009762B6"/>
    <w:rsid w:val="00980BE2"/>
    <w:rsid w:val="00987B29"/>
    <w:rsid w:val="00990B9B"/>
    <w:rsid w:val="009C5ECF"/>
    <w:rsid w:val="009E40B6"/>
    <w:rsid w:val="009F1E81"/>
    <w:rsid w:val="00A166E2"/>
    <w:rsid w:val="00A27039"/>
    <w:rsid w:val="00A31819"/>
    <w:rsid w:val="00A547E0"/>
    <w:rsid w:val="00A76804"/>
    <w:rsid w:val="00A82B1B"/>
    <w:rsid w:val="00AB1501"/>
    <w:rsid w:val="00AB1C29"/>
    <w:rsid w:val="00AE14C3"/>
    <w:rsid w:val="00AF4466"/>
    <w:rsid w:val="00B02D7D"/>
    <w:rsid w:val="00B04A20"/>
    <w:rsid w:val="00B25436"/>
    <w:rsid w:val="00B3165E"/>
    <w:rsid w:val="00B364EE"/>
    <w:rsid w:val="00B4623F"/>
    <w:rsid w:val="00B6388C"/>
    <w:rsid w:val="00B65FE2"/>
    <w:rsid w:val="00B744B8"/>
    <w:rsid w:val="00B97A8D"/>
    <w:rsid w:val="00BB33BF"/>
    <w:rsid w:val="00BB3B0F"/>
    <w:rsid w:val="00BC6191"/>
    <w:rsid w:val="00BE2127"/>
    <w:rsid w:val="00C002FE"/>
    <w:rsid w:val="00C31ADA"/>
    <w:rsid w:val="00C53A3D"/>
    <w:rsid w:val="00C53F6D"/>
    <w:rsid w:val="00C54096"/>
    <w:rsid w:val="00C877F9"/>
    <w:rsid w:val="00CA3013"/>
    <w:rsid w:val="00CA5639"/>
    <w:rsid w:val="00CB1446"/>
    <w:rsid w:val="00CB1778"/>
    <w:rsid w:val="00CB267A"/>
    <w:rsid w:val="00CF7F2C"/>
    <w:rsid w:val="00D1770F"/>
    <w:rsid w:val="00D803AE"/>
    <w:rsid w:val="00D81EA0"/>
    <w:rsid w:val="00D840A2"/>
    <w:rsid w:val="00D958F3"/>
    <w:rsid w:val="00DC28BA"/>
    <w:rsid w:val="00DC6719"/>
    <w:rsid w:val="00DC7D5A"/>
    <w:rsid w:val="00E32BBB"/>
    <w:rsid w:val="00E61F34"/>
    <w:rsid w:val="00E65398"/>
    <w:rsid w:val="00E82E04"/>
    <w:rsid w:val="00E92C16"/>
    <w:rsid w:val="00E96E26"/>
    <w:rsid w:val="00EB07F9"/>
    <w:rsid w:val="00EB3DC7"/>
    <w:rsid w:val="00EB7A28"/>
    <w:rsid w:val="00F07480"/>
    <w:rsid w:val="00F2745A"/>
    <w:rsid w:val="00F633D2"/>
    <w:rsid w:val="00F76C5A"/>
    <w:rsid w:val="00FB717C"/>
    <w:rsid w:val="00FD2C0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59C0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pPr>
      <w:tabs>
        <w:tab w:val="left" w:pos="1134"/>
      </w:tabs>
      <w:spacing w:after="80" w:line="360" w:lineRule="atLeast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1F4"/>
    <w:pPr>
      <w:ind w:left="708"/>
    </w:pPr>
  </w:style>
  <w:style w:type="character" w:styleId="Collegamentoipertestuale">
    <w:name w:val="Hyperlink"/>
    <w:rsid w:val="00DC28BA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FD2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D2C0E"/>
    <w:rPr>
      <w:sz w:val="16"/>
      <w:szCs w:val="16"/>
    </w:rPr>
  </w:style>
  <w:style w:type="paragraph" w:customStyle="1" w:styleId="Default">
    <w:name w:val="Default"/>
    <w:rsid w:val="00FD2C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che3">
    <w:name w:val="sche_3"/>
    <w:rsid w:val="00FD2C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7A0B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0B95"/>
  </w:style>
  <w:style w:type="character" w:styleId="Rimandonotaapidipagina">
    <w:name w:val="footnote reference"/>
    <w:rsid w:val="007A0B95"/>
    <w:rPr>
      <w:vertAlign w:val="superscript"/>
    </w:rPr>
  </w:style>
  <w:style w:type="paragraph" w:styleId="Corpodeltesto2">
    <w:name w:val="Body Text 2"/>
    <w:basedOn w:val="Normale"/>
    <w:link w:val="Corpodeltesto2Carattere"/>
    <w:rsid w:val="00B46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4623F"/>
    <w:rPr>
      <w:sz w:val="24"/>
      <w:szCs w:val="24"/>
    </w:rPr>
  </w:style>
  <w:style w:type="paragraph" w:customStyle="1" w:styleId="TC">
    <w:name w:val="TC"/>
    <w:basedOn w:val="Normale"/>
    <w:rsid w:val="0087665F"/>
    <w:pPr>
      <w:widowControl w:val="0"/>
      <w:overflowPunct w:val="0"/>
      <w:autoSpaceDE w:val="0"/>
      <w:autoSpaceDN w:val="0"/>
      <w:adjustRightInd w:val="0"/>
      <w:spacing w:line="567" w:lineRule="exact"/>
      <w:jc w:val="center"/>
      <w:textAlignment w:val="baseline"/>
    </w:pPr>
    <w:rPr>
      <w:szCs w:val="20"/>
    </w:rPr>
  </w:style>
  <w:style w:type="character" w:styleId="Rimandocommento">
    <w:name w:val="annotation reference"/>
    <w:rsid w:val="00B744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744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744B8"/>
  </w:style>
  <w:style w:type="paragraph" w:styleId="Soggettocommento">
    <w:name w:val="annotation subject"/>
    <w:basedOn w:val="Testocommento"/>
    <w:next w:val="Testocommento"/>
    <w:link w:val="SoggettocommentoCarattere"/>
    <w:rsid w:val="00B744B8"/>
    <w:rPr>
      <w:b/>
      <w:bCs/>
    </w:rPr>
  </w:style>
  <w:style w:type="character" w:customStyle="1" w:styleId="SoggettocommentoCarattere">
    <w:name w:val="Soggetto commento Carattere"/>
    <w:link w:val="Soggettocommento"/>
    <w:rsid w:val="00B744B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91A-8838-4E29-8158-A72A09B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12-19T13:58:00Z</dcterms:created>
  <dcterms:modified xsi:type="dcterms:W3CDTF">2024-01-19T14:0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7OT+qhZVY6r0xARJp7dAYZwHWIIyN1q5OX0f4+3MVlZTyjUzKGMWi3a8XJSpg4s6K_x000d_
FK/z5z3UzNbsWd5GyPRZk5qA6OLfUEOrFRo4j+7zS2O79WMmczRsAKXpgfsGe4uK6gWJgaEIvCJi_x000d_
WnM7oaBYA5NgXG/50wpQwVdqYtREdPhrxnUnLuW+sDo8Gr10H7PRNJBMJg1Iu6/sg71yrsQ5QGxZ_x000d_
A7BbOj/d6vlgAsnF6</vt:lpwstr>
  </property>
  <property fmtid="{D5CDD505-2E9C-101B-9397-08002B2CF9AE}" pid="3" name="MAIL_MSG_ID2">
    <vt:lpwstr>ei95Ls0w8hZSkst87YYsa01M5haQQcncJhivUHc3UO9TnAOk/wQghhO8Fbk_x000d_
LDhoGUI5cXCEdNQhwLgsJDy5SEQ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